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1B58E" w14:textId="47C23D85" w:rsidR="00FE067E" w:rsidRPr="00806495" w:rsidRDefault="003C6034" w:rsidP="00CC1F3B">
      <w:pPr>
        <w:pStyle w:val="TitlePageOrigin"/>
        <w:rPr>
          <w:color w:val="auto"/>
        </w:rPr>
      </w:pPr>
      <w:r w:rsidRPr="00806495">
        <w:rPr>
          <w:caps w:val="0"/>
          <w:color w:val="auto"/>
        </w:rPr>
        <w:t>WEST VIRGINIA LEGISLATURE</w:t>
      </w:r>
    </w:p>
    <w:p w14:paraId="1B1EF9BB" w14:textId="51B118B0" w:rsidR="00CD36CF" w:rsidRPr="00806495" w:rsidRDefault="00CD36CF" w:rsidP="00CC1F3B">
      <w:pPr>
        <w:pStyle w:val="TitlePageSession"/>
        <w:rPr>
          <w:color w:val="auto"/>
        </w:rPr>
      </w:pPr>
      <w:r w:rsidRPr="00806495">
        <w:rPr>
          <w:color w:val="auto"/>
        </w:rPr>
        <w:t>20</w:t>
      </w:r>
      <w:r w:rsidR="00EC5E63" w:rsidRPr="00806495">
        <w:rPr>
          <w:color w:val="auto"/>
        </w:rPr>
        <w:t>2</w:t>
      </w:r>
      <w:r w:rsidR="006E31EE">
        <w:rPr>
          <w:color w:val="auto"/>
        </w:rPr>
        <w:t>6</w:t>
      </w:r>
      <w:r w:rsidRPr="00806495">
        <w:rPr>
          <w:color w:val="auto"/>
        </w:rPr>
        <w:t xml:space="preserve"> </w:t>
      </w:r>
      <w:r w:rsidR="003C6034" w:rsidRPr="00806495">
        <w:rPr>
          <w:caps w:val="0"/>
          <w:color w:val="auto"/>
        </w:rPr>
        <w:t>REGULAR SESSION</w:t>
      </w:r>
    </w:p>
    <w:p w14:paraId="0E5F390D" w14:textId="77777777" w:rsidR="00CD36CF" w:rsidRPr="00806495" w:rsidRDefault="0087115F" w:rsidP="00CC1F3B">
      <w:pPr>
        <w:pStyle w:val="TitlePageBillPrefix"/>
        <w:rPr>
          <w:color w:val="auto"/>
        </w:rPr>
      </w:pPr>
      <w:sdt>
        <w:sdtPr>
          <w:rPr>
            <w:color w:val="auto"/>
          </w:rPr>
          <w:tag w:val="IntroDate"/>
          <w:id w:val="-1236936958"/>
          <w:placeholder>
            <w:docPart w:val="5F836F2239014F7EB74EFF6FC3900F15"/>
          </w:placeholder>
          <w:text/>
        </w:sdtPr>
        <w:sdtEndPr/>
        <w:sdtContent>
          <w:r w:rsidR="00AE48A0" w:rsidRPr="00806495">
            <w:rPr>
              <w:color w:val="auto"/>
            </w:rPr>
            <w:t>Introduced</w:t>
          </w:r>
        </w:sdtContent>
      </w:sdt>
    </w:p>
    <w:p w14:paraId="761C7173" w14:textId="619C1500" w:rsidR="00CD36CF" w:rsidRPr="00806495" w:rsidRDefault="0087115F" w:rsidP="00CC1F3B">
      <w:pPr>
        <w:pStyle w:val="BillNumber"/>
        <w:rPr>
          <w:color w:val="auto"/>
        </w:rPr>
      </w:pPr>
      <w:sdt>
        <w:sdtPr>
          <w:rPr>
            <w:color w:val="auto"/>
          </w:rPr>
          <w:tag w:val="Chamber"/>
          <w:id w:val="893011969"/>
          <w:lock w:val="sdtLocked"/>
          <w:placeholder>
            <w:docPart w:val="506D616C706045ED816FF999884DC39A"/>
          </w:placeholder>
          <w:dropDownList>
            <w:listItem w:displayText="House" w:value="House"/>
            <w:listItem w:displayText="Senate" w:value="Senate"/>
          </w:dropDownList>
        </w:sdtPr>
        <w:sdtEndPr/>
        <w:sdtContent>
          <w:r w:rsidR="004F53A5" w:rsidRPr="00806495">
            <w:rPr>
              <w:color w:val="auto"/>
            </w:rPr>
            <w:t>Senate</w:t>
          </w:r>
        </w:sdtContent>
      </w:sdt>
      <w:r w:rsidR="00303684" w:rsidRPr="00806495">
        <w:rPr>
          <w:color w:val="auto"/>
        </w:rPr>
        <w:t xml:space="preserve"> </w:t>
      </w:r>
      <w:r w:rsidR="00CD36CF" w:rsidRPr="00806495">
        <w:rPr>
          <w:color w:val="auto"/>
        </w:rPr>
        <w:t xml:space="preserve">Bill </w:t>
      </w:r>
      <w:sdt>
        <w:sdtPr>
          <w:rPr>
            <w:color w:val="auto"/>
          </w:rPr>
          <w:tag w:val="BNum"/>
          <w:id w:val="1645317809"/>
          <w:lock w:val="sdtLocked"/>
          <w:placeholder>
            <w:docPart w:val="C5DE47F328864D4CB1A8F0CC9D161C68"/>
          </w:placeholder>
          <w:text/>
        </w:sdtPr>
        <w:sdtEndPr/>
        <w:sdtContent>
          <w:r w:rsidR="0046430B">
            <w:rPr>
              <w:color w:val="auto"/>
            </w:rPr>
            <w:t>449</w:t>
          </w:r>
        </w:sdtContent>
      </w:sdt>
    </w:p>
    <w:p w14:paraId="3C393ECA" w14:textId="3F0B8484" w:rsidR="00CD36CF" w:rsidRPr="00806495" w:rsidRDefault="00CD36CF" w:rsidP="00CC1F3B">
      <w:pPr>
        <w:pStyle w:val="Sponsors"/>
        <w:rPr>
          <w:color w:val="auto"/>
        </w:rPr>
      </w:pPr>
      <w:r w:rsidRPr="00806495">
        <w:rPr>
          <w:color w:val="auto"/>
        </w:rPr>
        <w:t xml:space="preserve">By </w:t>
      </w:r>
      <w:sdt>
        <w:sdtPr>
          <w:rPr>
            <w:color w:val="auto"/>
          </w:rPr>
          <w:tag w:val="Sponsors"/>
          <w:id w:val="1589585889"/>
          <w:placeholder>
            <w:docPart w:val="F1C151E93F55473D93A0434B0D04CBE2"/>
          </w:placeholder>
          <w:text w:multiLine="1"/>
        </w:sdtPr>
        <w:sdtEndPr/>
        <w:sdtContent>
          <w:r w:rsidR="004F53A5" w:rsidRPr="00806495">
            <w:rPr>
              <w:color w:val="auto"/>
            </w:rPr>
            <w:t xml:space="preserve">Senator </w:t>
          </w:r>
          <w:r w:rsidR="00151D46" w:rsidRPr="00806495">
            <w:rPr>
              <w:color w:val="auto"/>
            </w:rPr>
            <w:t>Chapman</w:t>
          </w:r>
        </w:sdtContent>
      </w:sdt>
    </w:p>
    <w:p w14:paraId="7B2AA884" w14:textId="223B1F39" w:rsidR="00E831B3" w:rsidRPr="00806495" w:rsidRDefault="00CD36CF" w:rsidP="00CC1F3B">
      <w:pPr>
        <w:pStyle w:val="References"/>
        <w:rPr>
          <w:color w:val="auto"/>
        </w:rPr>
      </w:pPr>
      <w:r w:rsidRPr="00806495">
        <w:rPr>
          <w:color w:val="auto"/>
        </w:rPr>
        <w:t>[</w:t>
      </w:r>
      <w:sdt>
        <w:sdtPr>
          <w:rPr>
            <w:color w:val="auto"/>
          </w:rPr>
          <w:tag w:val="References"/>
          <w:id w:val="-1043047873"/>
          <w:placeholder>
            <w:docPart w:val="F3C409E61D634CA4A15027923F8EA105"/>
          </w:placeholder>
          <w:text w:multiLine="1"/>
        </w:sdtPr>
        <w:sdtEndPr/>
        <w:sdtContent>
          <w:r w:rsidR="00093AB0" w:rsidRPr="00806495">
            <w:rPr>
              <w:color w:val="auto"/>
            </w:rPr>
            <w:t>Introduced</w:t>
          </w:r>
          <w:r w:rsidR="0046430B">
            <w:rPr>
              <w:color w:val="auto"/>
            </w:rPr>
            <w:t xml:space="preserve"> January 16, 2026</w:t>
          </w:r>
          <w:r w:rsidR="00093AB0" w:rsidRPr="00806495">
            <w:rPr>
              <w:color w:val="auto"/>
            </w:rPr>
            <w:t>; referred</w:t>
          </w:r>
          <w:r w:rsidR="00093AB0" w:rsidRPr="00806495">
            <w:rPr>
              <w:color w:val="auto"/>
            </w:rPr>
            <w:br/>
            <w:t xml:space="preserve">to the Committee on </w:t>
          </w:r>
          <w:r w:rsidR="000A397F">
            <w:rPr>
              <w:color w:val="auto"/>
            </w:rPr>
            <w:t>Education</w:t>
          </w:r>
        </w:sdtContent>
      </w:sdt>
      <w:r w:rsidRPr="00806495">
        <w:rPr>
          <w:color w:val="auto"/>
        </w:rPr>
        <w:t>]</w:t>
      </w:r>
    </w:p>
    <w:p w14:paraId="07CD88E4" w14:textId="75AB2BE4" w:rsidR="00376083" w:rsidRPr="00806495" w:rsidRDefault="00376083" w:rsidP="00376083">
      <w:pPr>
        <w:pStyle w:val="TitleSection"/>
        <w:rPr>
          <w:color w:val="auto"/>
        </w:rPr>
      </w:pPr>
      <w:r w:rsidRPr="00806495">
        <w:rPr>
          <w:color w:val="auto"/>
        </w:rPr>
        <w:lastRenderedPageBreak/>
        <w:t xml:space="preserve">A </w:t>
      </w:r>
      <w:r w:rsidR="00151D46" w:rsidRPr="00806495">
        <w:rPr>
          <w:color w:val="auto"/>
        </w:rPr>
        <w:t>BILL to amend and reenact §18-2-9 of the Code of West Virginia,</w:t>
      </w:r>
      <w:r w:rsidR="0087115F">
        <w:rPr>
          <w:color w:val="auto"/>
        </w:rPr>
        <w:t xml:space="preserve"> </w:t>
      </w:r>
      <w:r w:rsidR="00151D46" w:rsidRPr="00806495">
        <w:rPr>
          <w:color w:val="auto"/>
        </w:rPr>
        <w:t>1931, as amended, relating to teaching and instruction of world languages in public schools</w:t>
      </w:r>
      <w:r w:rsidRPr="00806495">
        <w:rPr>
          <w:color w:val="auto"/>
        </w:rPr>
        <w:t>.</w:t>
      </w:r>
    </w:p>
    <w:p w14:paraId="48421455" w14:textId="5C5D29B8" w:rsidR="00376083" w:rsidRPr="00806495" w:rsidRDefault="00376083" w:rsidP="00376083">
      <w:pPr>
        <w:pStyle w:val="EnactingClause"/>
        <w:rPr>
          <w:color w:val="auto"/>
        </w:rPr>
      </w:pPr>
      <w:r w:rsidRPr="00806495">
        <w:rPr>
          <w:color w:val="auto"/>
        </w:rPr>
        <w:t xml:space="preserve">Be it enacted by the Legislature of West Virginia: </w:t>
      </w:r>
    </w:p>
    <w:p w14:paraId="7270F93F" w14:textId="6F65D5F7" w:rsidR="008736AA" w:rsidRPr="00806495" w:rsidRDefault="00376083" w:rsidP="00376083">
      <w:pPr>
        <w:pStyle w:val="ArticleHeading"/>
        <w:rPr>
          <w:color w:val="auto"/>
        </w:rPr>
      </w:pPr>
      <w:r w:rsidRPr="00806495">
        <w:rPr>
          <w:color w:val="auto"/>
        </w:rPr>
        <w:t xml:space="preserve">ARTICLE </w:t>
      </w:r>
      <w:r w:rsidR="00151D46" w:rsidRPr="00806495">
        <w:rPr>
          <w:color w:val="auto"/>
        </w:rPr>
        <w:t>2. State Board of Education.</w:t>
      </w:r>
    </w:p>
    <w:p w14:paraId="65D8C7FF" w14:textId="77777777" w:rsidR="00151D46" w:rsidRPr="00806495" w:rsidRDefault="00151D46" w:rsidP="00151D46">
      <w:pPr>
        <w:pStyle w:val="SectionHeading"/>
        <w:rPr>
          <w:color w:val="auto"/>
        </w:rPr>
        <w:sectPr w:rsidR="00151D46" w:rsidRPr="00806495" w:rsidSect="00D86FC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3A465A" w14:textId="77777777" w:rsidR="00151D46" w:rsidRPr="00806495" w:rsidRDefault="00151D46" w:rsidP="002D2D56">
      <w:pPr>
        <w:pStyle w:val="SectionHeading"/>
        <w:rPr>
          <w:color w:val="auto"/>
        </w:rPr>
        <w:sectPr w:rsidR="00151D46" w:rsidRPr="00806495" w:rsidSect="00151D46">
          <w:type w:val="continuous"/>
          <w:pgSz w:w="12240" w:h="15840" w:code="1"/>
          <w:pgMar w:top="1440" w:right="1440" w:bottom="1440" w:left="1440" w:header="720" w:footer="720" w:gutter="0"/>
          <w:lnNumType w:countBy="1" w:restart="newSection"/>
          <w:cols w:space="720"/>
          <w:titlePg/>
          <w:docGrid w:linePitch="360"/>
        </w:sectPr>
      </w:pPr>
      <w:r w:rsidRPr="00806495">
        <w:rPr>
          <w:color w:val="auto"/>
        </w:rPr>
        <w:t>§18-2-9. Required courses of instruction.</w:t>
      </w:r>
    </w:p>
    <w:p w14:paraId="53E4BD7C" w14:textId="77777777" w:rsidR="006E31EE" w:rsidRPr="00A97CC5" w:rsidRDefault="006E31EE" w:rsidP="006E31EE">
      <w:pPr>
        <w:pStyle w:val="SectionBody"/>
      </w:pPr>
      <w:r w:rsidRPr="00A97CC5">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0946180A" w14:textId="77777777" w:rsidR="006E31EE" w:rsidRPr="00A97CC5" w:rsidRDefault="006E31EE" w:rsidP="006E31EE">
      <w:pPr>
        <w:pStyle w:val="SectionBody"/>
      </w:pPr>
      <w:r w:rsidRPr="00A97CC5">
        <w:t xml:space="preserve">(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w:t>
      </w:r>
      <w:r w:rsidRPr="00A97CC5">
        <w:lastRenderedPageBreak/>
        <w:t xml:space="preserve">and publish an approved list of instructional resources pursuant to §18-2A-1 </w:t>
      </w:r>
      <w:r w:rsidRPr="00A97CC5">
        <w:rPr>
          <w:i/>
          <w:iCs/>
        </w:rPr>
        <w:t>et seq</w:t>
      </w:r>
      <w:r w:rsidRPr="00A97CC5">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w:t>
      </w:r>
      <w:proofErr w:type="gramStart"/>
      <w:r w:rsidRPr="00A97CC5">
        <w:t>similar to</w:t>
      </w:r>
      <w:proofErr w:type="gramEnd"/>
      <w:r w:rsidRPr="00A97CC5">
        <w:t xml:space="preserve"> those required for the public schools. </w:t>
      </w:r>
    </w:p>
    <w:p w14:paraId="6114F0E0" w14:textId="77777777" w:rsidR="006E31EE" w:rsidRPr="00A97CC5" w:rsidRDefault="006E31EE" w:rsidP="006E31EE">
      <w:pPr>
        <w:pStyle w:val="SectionBody"/>
      </w:pPr>
      <w:r w:rsidRPr="00A97CC5">
        <w:t>(3) The state board shall provide testing or assessment instruments for the history and civics courses of instruction required by this section. These testing instruments shall:</w:t>
      </w:r>
    </w:p>
    <w:p w14:paraId="7B69B8E2" w14:textId="77777777" w:rsidR="006E31EE" w:rsidRPr="00A97CC5" w:rsidRDefault="006E31EE" w:rsidP="006E31EE">
      <w:pPr>
        <w:pStyle w:val="SectionBody"/>
      </w:pPr>
      <w:r w:rsidRPr="00A97CC5">
        <w:t xml:space="preserve">(A) Be aligned with the academic standards required by this </w:t>
      </w:r>
      <w:proofErr w:type="gramStart"/>
      <w:r w:rsidRPr="00A97CC5">
        <w:t>section;</w:t>
      </w:r>
      <w:proofErr w:type="gramEnd"/>
    </w:p>
    <w:p w14:paraId="21E6AB71" w14:textId="77777777" w:rsidR="006E31EE" w:rsidRPr="00A97CC5" w:rsidRDefault="006E31EE" w:rsidP="006E31EE">
      <w:pPr>
        <w:pStyle w:val="SectionBody"/>
      </w:pPr>
      <w:r w:rsidRPr="00A97CC5">
        <w:t xml:space="preserve">(B) Be mandatory for students enrolled in those courses of </w:t>
      </w:r>
      <w:proofErr w:type="gramStart"/>
      <w:r w:rsidRPr="00A97CC5">
        <w:t>instruction;</w:t>
      </w:r>
      <w:proofErr w:type="gramEnd"/>
    </w:p>
    <w:p w14:paraId="294BD2E9" w14:textId="77777777" w:rsidR="006E31EE" w:rsidRPr="00A97CC5" w:rsidRDefault="006E31EE" w:rsidP="006E31EE">
      <w:pPr>
        <w:pStyle w:val="SectionBody"/>
      </w:pPr>
      <w:r w:rsidRPr="00A97CC5">
        <w:t>(C) Be cumulative by including questions about knowledge learned in prior history and civics courses; and</w:t>
      </w:r>
    </w:p>
    <w:p w14:paraId="5CE70BB6" w14:textId="77777777" w:rsidR="006E31EE" w:rsidRPr="00A97CC5" w:rsidRDefault="006E31EE" w:rsidP="006E31EE">
      <w:pPr>
        <w:pStyle w:val="SectionBody"/>
      </w:pPr>
      <w:r w:rsidRPr="00A97CC5">
        <w:t>(D) Measure students' factual and conceptual knowledge including how the facts interrelate and the reasons behind historical documents and events.</w:t>
      </w:r>
    </w:p>
    <w:p w14:paraId="26B92181" w14:textId="77777777" w:rsidR="006E31EE" w:rsidRPr="00A97CC5" w:rsidRDefault="006E31EE" w:rsidP="006E31EE">
      <w:pPr>
        <w:pStyle w:val="SectionBody"/>
      </w:pPr>
      <w:r w:rsidRPr="00A97CC5">
        <w:t>(4) To further this study, every high school student eligible by age for voter registration shall be afforded the opportunity to register to vote pursuant to §3-2-22 of this code.</w:t>
      </w:r>
    </w:p>
    <w:p w14:paraId="27472A48" w14:textId="77777777" w:rsidR="006E31EE" w:rsidRPr="00A97CC5" w:rsidRDefault="006E31EE" w:rsidP="006E31EE">
      <w:pPr>
        <w:pStyle w:val="SectionBody"/>
      </w:pPr>
      <w:r w:rsidRPr="00A97CC5">
        <w:t xml:space="preserve">(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w:t>
      </w:r>
      <w:r w:rsidRPr="00A97CC5">
        <w:lastRenderedPageBreak/>
        <w:t>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The state board shall prescribe a standardized health education assessment to be administered within health education classes to measure student health knowledge and program effectiveness.</w:t>
      </w:r>
    </w:p>
    <w:p w14:paraId="702DCC84" w14:textId="77777777" w:rsidR="006E31EE" w:rsidRPr="00A97CC5" w:rsidRDefault="006E31EE" w:rsidP="006E31EE">
      <w:pPr>
        <w:pStyle w:val="SectionBody"/>
      </w:pPr>
      <w:r w:rsidRPr="00A97CC5">
        <w:t xml:space="preserve">(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w:t>
      </w:r>
      <w:proofErr w:type="gramStart"/>
      <w:r w:rsidRPr="00A97CC5">
        <w:t>participation</w:t>
      </w:r>
      <w:proofErr w:type="gramEnd"/>
      <w:r w:rsidRPr="00A97CC5">
        <w:t xml:space="preserve"> in the instruction by giving notice to that effect in writing to the school principal.</w:t>
      </w:r>
    </w:p>
    <w:p w14:paraId="280BE548" w14:textId="77777777" w:rsidR="006E31EE" w:rsidRPr="00A97CC5" w:rsidRDefault="006E31EE" w:rsidP="006E31EE">
      <w:pPr>
        <w:pStyle w:val="SectionBody"/>
      </w:pPr>
      <w:proofErr w:type="gramStart"/>
      <w:r w:rsidRPr="00A97CC5">
        <w:t>(d) After</w:t>
      </w:r>
      <w:proofErr w:type="gramEnd"/>
      <w:r w:rsidRPr="00A97CC5">
        <w:t xml:space="preserve">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w:t>
      </w:r>
      <w:r w:rsidRPr="00A97CC5">
        <w:lastRenderedPageBreak/>
        <w:t xml:space="preserve">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A97CC5">
        <w:rPr>
          <w:i/>
          <w:iCs/>
        </w:rPr>
        <w:t>Provided</w:t>
      </w:r>
      <w:r w:rsidRPr="00A97CC5">
        <w:t>, That any instruction that results in a certification being earned shall be taught by an authorized CPR/AED instructor.</w:t>
      </w:r>
    </w:p>
    <w:p w14:paraId="6B67C269" w14:textId="77777777" w:rsidR="006E31EE" w:rsidRPr="00A97CC5" w:rsidRDefault="006E31EE" w:rsidP="006E31EE">
      <w:pPr>
        <w:pStyle w:val="SectionBody"/>
      </w:pPr>
      <w:r w:rsidRPr="00A97CC5">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069A2C63" w14:textId="77777777" w:rsidR="006E31EE" w:rsidRPr="00A97CC5" w:rsidRDefault="006E31EE" w:rsidP="006E31EE">
      <w:pPr>
        <w:pStyle w:val="SectionBody"/>
      </w:pPr>
      <w:r w:rsidRPr="00A97CC5">
        <w:t>Celebrate Freedom Week shall include appropriate instruction in each social studies class which:</w:t>
      </w:r>
    </w:p>
    <w:p w14:paraId="63A5775A" w14:textId="77777777" w:rsidR="006E31EE" w:rsidRPr="00A97CC5" w:rsidRDefault="006E31EE" w:rsidP="006E31EE">
      <w:pPr>
        <w:pStyle w:val="SectionBody"/>
      </w:pPr>
      <w:r w:rsidRPr="00A97CC5">
        <w:t xml:space="preserve">(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w:t>
      </w:r>
      <w:proofErr w:type="gramStart"/>
      <w:r w:rsidRPr="00A97CC5">
        <w:t>amendments;</w:t>
      </w:r>
      <w:proofErr w:type="gramEnd"/>
    </w:p>
    <w:p w14:paraId="5DE0AA09" w14:textId="77777777" w:rsidR="006E31EE" w:rsidRPr="00A97CC5" w:rsidRDefault="006E31EE" w:rsidP="006E31EE">
      <w:pPr>
        <w:pStyle w:val="SectionBody"/>
      </w:pPr>
      <w:r w:rsidRPr="00A97CC5">
        <w:t xml:space="preserve">(2) Uses the historical, political, and social environments surrounding each document at the time of its initial passage or ratification; and </w:t>
      </w:r>
    </w:p>
    <w:p w14:paraId="0EE7FC28" w14:textId="77777777" w:rsidR="006E31EE" w:rsidRPr="00A97CC5" w:rsidRDefault="006E31EE" w:rsidP="006E31EE">
      <w:pPr>
        <w:pStyle w:val="SectionBody"/>
      </w:pPr>
      <w:r w:rsidRPr="00A97CC5">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74C138AF" w14:textId="77777777" w:rsidR="006E31EE" w:rsidRPr="00A97CC5" w:rsidRDefault="006E31EE" w:rsidP="006E31EE">
      <w:pPr>
        <w:pStyle w:val="SectionBody"/>
      </w:pPr>
      <w:r w:rsidRPr="00A97CC5">
        <w:t>The requirements of this subsection are applicable to all public, private, parochial, and denominational schools located within this state. Nothing in this subsection creates a standard or requirement subject to state accountability measures.</w:t>
      </w:r>
    </w:p>
    <w:p w14:paraId="33A88D95" w14:textId="77777777" w:rsidR="006E31EE" w:rsidRPr="00A97CC5" w:rsidRDefault="006E31EE" w:rsidP="006E31EE">
      <w:pPr>
        <w:pStyle w:val="SectionBody"/>
      </w:pPr>
      <w:r w:rsidRPr="00A97CC5">
        <w:t xml:space="preserve">(f) Beginning the 2018-2019 school year, students in public schools shall be administered a test the same as or substantially </w:t>
      </w:r>
      <w:proofErr w:type="gramStart"/>
      <w:r w:rsidRPr="00A97CC5">
        <w:t>similar to</w:t>
      </w:r>
      <w:proofErr w:type="gramEnd"/>
      <w:r w:rsidRPr="00A97CC5">
        <w:t xml:space="preserve"> the civics portion of the naturalization test used by the United States Citizenship and Immigration Services between their ninth and 12th grade years </w:t>
      </w:r>
      <w:r w:rsidRPr="00A97CC5">
        <w:lastRenderedPageBreak/>
        <w:t xml:space="preserve">as an indicator of student achievement </w:t>
      </w:r>
      <w:proofErr w:type="gramStart"/>
      <w:r w:rsidRPr="00A97CC5">
        <w:t>in the area of</w:t>
      </w:r>
      <w:proofErr w:type="gramEnd"/>
      <w:r w:rsidRPr="00A97CC5">
        <w:t xml:space="preserve">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644C5848" w14:textId="77777777" w:rsidR="006E31EE" w:rsidRPr="00A97CC5" w:rsidRDefault="006E31EE" w:rsidP="006E31EE">
      <w:pPr>
        <w:pStyle w:val="SectionBody"/>
      </w:pPr>
      <w:r w:rsidRPr="00A97CC5">
        <w:t>(g) Beginning with the entering ninth grade class in the 2027-2028 school year, a public high school student shall be required to earn one unit of credit in a high school computer science course before the student graduates. "Computer science" means the study of computers, programming, and algorithms, including their principles, their hardware and software designs, their implementation, and their impact on society. Computer science does not include the study of everyday uses of computers and computer applications, such as keyboarding, word processing, digital literacy, or accessing the internet.</w:t>
      </w:r>
    </w:p>
    <w:p w14:paraId="5FE3A31D" w14:textId="77777777" w:rsidR="006E31EE" w:rsidRPr="00A97CC5" w:rsidRDefault="006E31EE" w:rsidP="006E31EE">
      <w:pPr>
        <w:pStyle w:val="SectionBody"/>
      </w:pPr>
      <w:r w:rsidRPr="00A97CC5">
        <w:t>(1) The one credit required in this subsection may be earned in grades eight through twelve.</w:t>
      </w:r>
    </w:p>
    <w:p w14:paraId="3AF56B06" w14:textId="77777777" w:rsidR="006E31EE" w:rsidRPr="00A97CC5" w:rsidRDefault="006E31EE" w:rsidP="006E31EE">
      <w:pPr>
        <w:pStyle w:val="SectionBody"/>
      </w:pPr>
      <w:r w:rsidRPr="00A97CC5">
        <w:t>(2) A computer science course offered by a public high school shall:</w:t>
      </w:r>
    </w:p>
    <w:p w14:paraId="741796B3" w14:textId="77777777" w:rsidR="006E31EE" w:rsidRPr="00A97CC5" w:rsidRDefault="006E31EE" w:rsidP="006E31EE">
      <w:pPr>
        <w:pStyle w:val="SectionBody"/>
      </w:pPr>
      <w:r w:rsidRPr="00A97CC5">
        <w:t xml:space="preserve">(A) Be of high </w:t>
      </w:r>
      <w:proofErr w:type="gramStart"/>
      <w:r w:rsidRPr="00A97CC5">
        <w:t>quality;</w:t>
      </w:r>
      <w:proofErr w:type="gramEnd"/>
      <w:r w:rsidRPr="00A97CC5">
        <w:t xml:space="preserve"> </w:t>
      </w:r>
    </w:p>
    <w:p w14:paraId="47FD42D8" w14:textId="77777777" w:rsidR="006E31EE" w:rsidRPr="00A97CC5" w:rsidRDefault="006E31EE" w:rsidP="006E31EE">
      <w:pPr>
        <w:pStyle w:val="SectionBody"/>
      </w:pPr>
      <w:r w:rsidRPr="00A97CC5">
        <w:t>(B) Meet or exceed the curriculum standards established by the State Board of Education; and</w:t>
      </w:r>
    </w:p>
    <w:p w14:paraId="59FA2F02" w14:textId="77777777" w:rsidR="006E31EE" w:rsidRPr="00A97CC5" w:rsidRDefault="006E31EE" w:rsidP="006E31EE">
      <w:pPr>
        <w:pStyle w:val="SectionBody"/>
      </w:pPr>
      <w:r w:rsidRPr="00A97CC5">
        <w:t xml:space="preserve">(C) Be made available in a traditional classroom setting. Only if a traditional classroom setting is not feasible shall a school offer the course in a blended learning environment or an online-based or other technology-based format that is tailored to meet the needs of each participating student: </w:t>
      </w:r>
      <w:r w:rsidRPr="00A97CC5">
        <w:rPr>
          <w:i/>
          <w:iCs/>
        </w:rPr>
        <w:t>Provided</w:t>
      </w:r>
      <w:r w:rsidRPr="00A97CC5">
        <w:t xml:space="preserve">, That the intent of (C) shall not interfere with the schedule of homeschool students or virtual students. </w:t>
      </w:r>
    </w:p>
    <w:p w14:paraId="6DEA580F" w14:textId="77777777" w:rsidR="006E31EE" w:rsidRPr="00A97CC5" w:rsidRDefault="006E31EE" w:rsidP="006E31EE">
      <w:pPr>
        <w:pStyle w:val="SectionBody"/>
      </w:pPr>
      <w:r w:rsidRPr="00A97CC5">
        <w:t>(3) The one credit required in this subsection shall be allowed to substitute for one math credit or one personalized education plan credit.</w:t>
      </w:r>
    </w:p>
    <w:p w14:paraId="52412CB6" w14:textId="77777777" w:rsidR="006E31EE" w:rsidRPr="00A97CC5" w:rsidRDefault="006E31EE" w:rsidP="006E31EE">
      <w:pPr>
        <w:pStyle w:val="SectionBody"/>
      </w:pPr>
      <w:r w:rsidRPr="00A97CC5">
        <w:t xml:space="preserve">(4) The one credit shall be approved for one credit in Career Technical Education (CTE): </w:t>
      </w:r>
      <w:r w:rsidRPr="00A97CC5">
        <w:rPr>
          <w:i/>
          <w:iCs/>
        </w:rPr>
        <w:t>Provided</w:t>
      </w:r>
      <w:r w:rsidRPr="00A97CC5">
        <w:t xml:space="preserve">, That the credit shall be relevant to the program of study. </w:t>
      </w:r>
    </w:p>
    <w:p w14:paraId="295D264C" w14:textId="77777777" w:rsidR="006E31EE" w:rsidRPr="00A97CC5" w:rsidRDefault="006E31EE" w:rsidP="006E31EE">
      <w:pPr>
        <w:pStyle w:val="SectionBody"/>
      </w:pPr>
      <w:r w:rsidRPr="00A97CC5">
        <w:lastRenderedPageBreak/>
        <w:t>(5) If a student uses a computer science course to fulfill a math, the school district shall denote that computer science course as equivalent to a high school math course, on the student’s transcript for the purpose of admission to a higher education institution in this state.</w:t>
      </w:r>
    </w:p>
    <w:p w14:paraId="759305D3" w14:textId="77777777" w:rsidR="006E31EE" w:rsidRPr="00A97CC5" w:rsidRDefault="006E31EE" w:rsidP="006E31EE">
      <w:pPr>
        <w:pStyle w:val="SectionBody"/>
      </w:pPr>
      <w:r w:rsidRPr="00A97CC5">
        <w:t xml:space="preserve">(6) The state board shall adopt rules detailing how credit fulfillment under paragraph (3) of this subsection shall be granted. The </w:t>
      </w:r>
      <w:proofErr w:type="gramStart"/>
      <w:r w:rsidRPr="00A97CC5">
        <w:t>rules shall</w:t>
      </w:r>
      <w:proofErr w:type="gramEnd"/>
      <w:r w:rsidRPr="00A97CC5">
        <w:t xml:space="preserve"> ensure maximum flexibility for students. </w:t>
      </w:r>
    </w:p>
    <w:p w14:paraId="24537627" w14:textId="77777777" w:rsidR="006E31EE" w:rsidRPr="00A97CC5" w:rsidRDefault="006E31EE" w:rsidP="006E31EE">
      <w:pPr>
        <w:pStyle w:val="SectionBody"/>
      </w:pPr>
      <w:r w:rsidRPr="00A97CC5">
        <w:t xml:space="preserve">(7) Beginning in August of 2026, the State Board of Education shall make available to all public schools a list of course options that can meet the requirements for this credit. The state board shall update the list as often as necessary: </w:t>
      </w:r>
      <w:r w:rsidRPr="00A97CC5">
        <w:rPr>
          <w:i/>
          <w:iCs/>
        </w:rPr>
        <w:t>Provided</w:t>
      </w:r>
      <w:r w:rsidRPr="00A97CC5">
        <w:t xml:space="preserve">, That the state board shall create an approved list of courses that may be substituted. </w:t>
      </w:r>
    </w:p>
    <w:p w14:paraId="30E86B71" w14:textId="77777777" w:rsidR="006E31EE" w:rsidRDefault="006E31EE" w:rsidP="006E31EE">
      <w:pPr>
        <w:pStyle w:val="SectionBody"/>
      </w:pPr>
      <w:r w:rsidRPr="00A97CC5">
        <w:t>(8) The state board may adopt rules to administer this subsection, including rules for flexible options to license computer science teachers, which may include without limitation, approval codes, technical permits, ancillary licenses, and standard licenses. In adopting such rules, the board shall consider policy that ensures teacher subject area certification does not restrict the ability of students to earn a math or other substitution credit for a computer science course taken under this section</w:t>
      </w:r>
      <w:r>
        <w:t>.</w:t>
      </w:r>
    </w:p>
    <w:p w14:paraId="5F6EAD82" w14:textId="77777777" w:rsidR="006E31EE" w:rsidRDefault="006E31EE" w:rsidP="006E31EE">
      <w:pPr>
        <w:pStyle w:val="SectionBody"/>
      </w:pPr>
      <w:r w:rsidRPr="00806495">
        <w:rPr>
          <w:color w:val="auto"/>
          <w:u w:val="single"/>
        </w:rPr>
        <w:t>(</w:t>
      </w:r>
      <w:r>
        <w:rPr>
          <w:color w:val="auto"/>
          <w:u w:val="single"/>
        </w:rPr>
        <w:t>h</w:t>
      </w:r>
      <w:r w:rsidRPr="00806495">
        <w:rPr>
          <w:color w:val="auto"/>
          <w:u w:val="single"/>
        </w:rPr>
        <w:t xml:space="preserve">) Notwithstanding any provision of this code to the contrary, all public schools located within this state shall provide an opportunity for educators to instruct kindergarten through 12th grade students on multiple world languages.  World language instruction includes, but is not limited to, educators teaching concepts in English also using terms from world languages to explain topics and subjects whenever practical.  Any professional learning hours obtained by an educator relating to teaching world languages may be used to satisfy county professional learning requirements. The legislature finds that learning a world language may improve math and reading outcomes, improve academic focus, and provide additional career opportunities for students after graduation.  </w:t>
      </w:r>
    </w:p>
    <w:p w14:paraId="50AE104A" w14:textId="508A999E" w:rsidR="006865E9" w:rsidRPr="00806495" w:rsidRDefault="00CF1DCA" w:rsidP="00CC1F3B">
      <w:pPr>
        <w:pStyle w:val="Note"/>
        <w:rPr>
          <w:color w:val="auto"/>
        </w:rPr>
      </w:pPr>
      <w:r w:rsidRPr="00806495">
        <w:rPr>
          <w:color w:val="auto"/>
        </w:rPr>
        <w:t xml:space="preserve">NOTE: </w:t>
      </w:r>
      <w:r w:rsidR="00151D46" w:rsidRPr="00806495">
        <w:rPr>
          <w:color w:val="auto"/>
        </w:rPr>
        <w:t xml:space="preserve">The purpose of this bill is to allow all public schools to instruct students on world languages. The legislature finds learning a world language can improve student math and reading outcomes, improve academic focus, and provide additional career opportunities </w:t>
      </w:r>
      <w:r w:rsidR="00151D46" w:rsidRPr="00806495">
        <w:rPr>
          <w:color w:val="auto"/>
        </w:rPr>
        <w:lastRenderedPageBreak/>
        <w:t>after graduation. The legislature further finds that an educator obtaining professional learning hours related to teaching world languages may use those hours to satisfy continuing education requirements.</w:t>
      </w:r>
    </w:p>
    <w:p w14:paraId="40B3DA59" w14:textId="10FB9FF6" w:rsidR="006865E9" w:rsidRPr="00806495" w:rsidRDefault="00AE48A0" w:rsidP="00CC1F3B">
      <w:pPr>
        <w:pStyle w:val="Note"/>
        <w:rPr>
          <w:color w:val="auto"/>
        </w:rPr>
      </w:pPr>
      <w:r w:rsidRPr="00806495">
        <w:rPr>
          <w:color w:val="auto"/>
        </w:rPr>
        <w:t>Strike-throughs indicate language that would be stricken from a heading or the present law and underscoring indicates new language that would be added.</w:t>
      </w:r>
    </w:p>
    <w:sectPr w:rsidR="006865E9" w:rsidRPr="00806495" w:rsidSect="00151D4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89E59" w14:textId="77777777" w:rsidR="004F53A5" w:rsidRPr="00B844FE" w:rsidRDefault="004F53A5" w:rsidP="00B844FE">
      <w:r>
        <w:separator/>
      </w:r>
    </w:p>
  </w:endnote>
  <w:endnote w:type="continuationSeparator" w:id="0">
    <w:p w14:paraId="53E2611E" w14:textId="77777777" w:rsidR="004F53A5" w:rsidRPr="00B844FE" w:rsidRDefault="004F53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547A" w14:textId="77777777" w:rsidR="006E31EE" w:rsidRDefault="006E3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804866"/>
      <w:docPartObj>
        <w:docPartGallery w:val="Page Numbers (Bottom of Page)"/>
        <w:docPartUnique/>
      </w:docPartObj>
    </w:sdtPr>
    <w:sdtEndPr>
      <w:rPr>
        <w:noProof/>
      </w:rPr>
    </w:sdtEndPr>
    <w:sdtContent>
      <w:p w14:paraId="4FF978E2" w14:textId="76813B0E" w:rsidR="00D86FC5" w:rsidRDefault="00D86F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2FAFE" w14:textId="77777777" w:rsidR="002F4CCA" w:rsidRDefault="002F4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AB8F" w14:textId="77777777" w:rsidR="006E31EE" w:rsidRDefault="006E3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C5EA6" w14:textId="77777777" w:rsidR="004F53A5" w:rsidRPr="00B844FE" w:rsidRDefault="004F53A5" w:rsidP="00B844FE">
      <w:r>
        <w:separator/>
      </w:r>
    </w:p>
  </w:footnote>
  <w:footnote w:type="continuationSeparator" w:id="0">
    <w:p w14:paraId="74AEAC8F" w14:textId="77777777" w:rsidR="004F53A5" w:rsidRPr="00B844FE" w:rsidRDefault="004F53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438E" w14:textId="77777777" w:rsidR="006E31EE" w:rsidRDefault="006E3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ED89" w14:textId="6F841E3C" w:rsidR="00376083" w:rsidRPr="00A53829" w:rsidRDefault="00151D46" w:rsidP="00151D46">
    <w:pPr>
      <w:pStyle w:val="HeaderStyle"/>
    </w:pPr>
    <w:proofErr w:type="spellStart"/>
    <w:r>
      <w:t>Intr</w:t>
    </w:r>
    <w:proofErr w:type="spellEnd"/>
    <w:r>
      <w:t xml:space="preserve"> SB</w:t>
    </w:r>
    <w:r w:rsidR="0046430B">
      <w:t xml:space="preserve"> 449</w:t>
    </w:r>
    <w:r>
      <w:tab/>
    </w:r>
    <w:r>
      <w:tab/>
    </w:r>
    <w:proofErr w:type="spellStart"/>
    <w:r>
      <w:t>202</w:t>
    </w:r>
    <w:r w:rsidR="006E31EE">
      <w:t>6R2733</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1C4C" w14:textId="77777777" w:rsidR="006E31EE" w:rsidRDefault="006E3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A5"/>
    <w:rsid w:val="0000526A"/>
    <w:rsid w:val="000144BE"/>
    <w:rsid w:val="0004370B"/>
    <w:rsid w:val="000573A9"/>
    <w:rsid w:val="00085D22"/>
    <w:rsid w:val="00093AB0"/>
    <w:rsid w:val="000A397F"/>
    <w:rsid w:val="000C5C77"/>
    <w:rsid w:val="000E3912"/>
    <w:rsid w:val="0010070F"/>
    <w:rsid w:val="0015112E"/>
    <w:rsid w:val="00151D46"/>
    <w:rsid w:val="001552E7"/>
    <w:rsid w:val="001566B4"/>
    <w:rsid w:val="001A66B7"/>
    <w:rsid w:val="001C279E"/>
    <w:rsid w:val="001D459E"/>
    <w:rsid w:val="0022348D"/>
    <w:rsid w:val="00245C30"/>
    <w:rsid w:val="0027011C"/>
    <w:rsid w:val="002741B3"/>
    <w:rsid w:val="00274200"/>
    <w:rsid w:val="00275740"/>
    <w:rsid w:val="00287E52"/>
    <w:rsid w:val="002A0269"/>
    <w:rsid w:val="002F4CCA"/>
    <w:rsid w:val="00303684"/>
    <w:rsid w:val="003143F5"/>
    <w:rsid w:val="00314854"/>
    <w:rsid w:val="00365D89"/>
    <w:rsid w:val="00376083"/>
    <w:rsid w:val="00394191"/>
    <w:rsid w:val="003C51CD"/>
    <w:rsid w:val="003C6034"/>
    <w:rsid w:val="003E61B4"/>
    <w:rsid w:val="00400B5C"/>
    <w:rsid w:val="0040528A"/>
    <w:rsid w:val="004368E0"/>
    <w:rsid w:val="0046430B"/>
    <w:rsid w:val="004A5C6F"/>
    <w:rsid w:val="004C13DD"/>
    <w:rsid w:val="004D3ABE"/>
    <w:rsid w:val="004E3441"/>
    <w:rsid w:val="004F53A5"/>
    <w:rsid w:val="00500579"/>
    <w:rsid w:val="005647AB"/>
    <w:rsid w:val="00567A82"/>
    <w:rsid w:val="005A5366"/>
    <w:rsid w:val="00633020"/>
    <w:rsid w:val="006369EB"/>
    <w:rsid w:val="00637E73"/>
    <w:rsid w:val="006865E9"/>
    <w:rsid w:val="00686E9A"/>
    <w:rsid w:val="00691F3E"/>
    <w:rsid w:val="00694BFB"/>
    <w:rsid w:val="006A106B"/>
    <w:rsid w:val="006C523D"/>
    <w:rsid w:val="006D4036"/>
    <w:rsid w:val="006E31EE"/>
    <w:rsid w:val="0071548F"/>
    <w:rsid w:val="007A5259"/>
    <w:rsid w:val="007A7081"/>
    <w:rsid w:val="007B1813"/>
    <w:rsid w:val="007F1CF5"/>
    <w:rsid w:val="00806495"/>
    <w:rsid w:val="00832F35"/>
    <w:rsid w:val="00834EDE"/>
    <w:rsid w:val="0087115F"/>
    <w:rsid w:val="008736AA"/>
    <w:rsid w:val="008D275D"/>
    <w:rsid w:val="008E799A"/>
    <w:rsid w:val="00946186"/>
    <w:rsid w:val="00980327"/>
    <w:rsid w:val="00986478"/>
    <w:rsid w:val="00987CCF"/>
    <w:rsid w:val="009B5557"/>
    <w:rsid w:val="009C1EE6"/>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A607D"/>
    <w:rsid w:val="00BC562B"/>
    <w:rsid w:val="00C00060"/>
    <w:rsid w:val="00C33014"/>
    <w:rsid w:val="00C33434"/>
    <w:rsid w:val="00C34869"/>
    <w:rsid w:val="00C42EB6"/>
    <w:rsid w:val="00C51798"/>
    <w:rsid w:val="00C62327"/>
    <w:rsid w:val="00C85096"/>
    <w:rsid w:val="00CA2F31"/>
    <w:rsid w:val="00CB20EF"/>
    <w:rsid w:val="00CC1F3B"/>
    <w:rsid w:val="00CD12CB"/>
    <w:rsid w:val="00CD36CF"/>
    <w:rsid w:val="00CF1DCA"/>
    <w:rsid w:val="00CF3ABB"/>
    <w:rsid w:val="00CF798F"/>
    <w:rsid w:val="00D540E3"/>
    <w:rsid w:val="00D579FC"/>
    <w:rsid w:val="00D81C16"/>
    <w:rsid w:val="00D86FC5"/>
    <w:rsid w:val="00DB4F68"/>
    <w:rsid w:val="00DE526B"/>
    <w:rsid w:val="00DF199D"/>
    <w:rsid w:val="00E01542"/>
    <w:rsid w:val="00E365F1"/>
    <w:rsid w:val="00E62F48"/>
    <w:rsid w:val="00E831B3"/>
    <w:rsid w:val="00E95FBC"/>
    <w:rsid w:val="00EC5E63"/>
    <w:rsid w:val="00ED7486"/>
    <w:rsid w:val="00EE70CB"/>
    <w:rsid w:val="00F41CA2"/>
    <w:rsid w:val="00F443C0"/>
    <w:rsid w:val="00F4773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3A9E4"/>
  <w15:chartTrackingRefBased/>
  <w15:docId w15:val="{DBB8F8D3-010E-4738-8893-BE44A3BA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51D46"/>
    <w:rPr>
      <w:rFonts w:eastAsia="Calibri"/>
      <w:color w:val="000000"/>
    </w:rPr>
  </w:style>
  <w:style w:type="character" w:customStyle="1" w:styleId="SectionHeadingChar">
    <w:name w:val="Section Heading Char"/>
    <w:link w:val="SectionHeading"/>
    <w:rsid w:val="00151D4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836F2239014F7EB74EFF6FC3900F15"/>
        <w:category>
          <w:name w:val="General"/>
          <w:gallery w:val="placeholder"/>
        </w:category>
        <w:types>
          <w:type w:val="bbPlcHdr"/>
        </w:types>
        <w:behaviors>
          <w:behavior w:val="content"/>
        </w:behaviors>
        <w:guid w:val="{D27DFBCA-3C42-4E0F-B614-511CCF6F6C31}"/>
      </w:docPartPr>
      <w:docPartBody>
        <w:p w:rsidR="00D702F7" w:rsidRDefault="00D702F7">
          <w:pPr>
            <w:pStyle w:val="5F836F2239014F7EB74EFF6FC3900F15"/>
          </w:pPr>
          <w:r w:rsidRPr="00B844FE">
            <w:t>Prefix Text</w:t>
          </w:r>
        </w:p>
      </w:docPartBody>
    </w:docPart>
    <w:docPart>
      <w:docPartPr>
        <w:name w:val="506D616C706045ED816FF999884DC39A"/>
        <w:category>
          <w:name w:val="General"/>
          <w:gallery w:val="placeholder"/>
        </w:category>
        <w:types>
          <w:type w:val="bbPlcHdr"/>
        </w:types>
        <w:behaviors>
          <w:behavior w:val="content"/>
        </w:behaviors>
        <w:guid w:val="{B46C3BBD-A5A2-4D44-8D3E-B0638BCE5150}"/>
      </w:docPartPr>
      <w:docPartBody>
        <w:p w:rsidR="00D702F7" w:rsidRDefault="00D702F7">
          <w:pPr>
            <w:pStyle w:val="506D616C706045ED816FF999884DC39A"/>
          </w:pPr>
          <w:r w:rsidRPr="00B844FE">
            <w:t>[Type here]</w:t>
          </w:r>
        </w:p>
      </w:docPartBody>
    </w:docPart>
    <w:docPart>
      <w:docPartPr>
        <w:name w:val="C5DE47F328864D4CB1A8F0CC9D161C68"/>
        <w:category>
          <w:name w:val="General"/>
          <w:gallery w:val="placeholder"/>
        </w:category>
        <w:types>
          <w:type w:val="bbPlcHdr"/>
        </w:types>
        <w:behaviors>
          <w:behavior w:val="content"/>
        </w:behaviors>
        <w:guid w:val="{AA0FB62A-B315-42AE-9545-9940F37B1232}"/>
      </w:docPartPr>
      <w:docPartBody>
        <w:p w:rsidR="00D702F7" w:rsidRDefault="00D702F7">
          <w:pPr>
            <w:pStyle w:val="C5DE47F328864D4CB1A8F0CC9D161C68"/>
          </w:pPr>
          <w:r w:rsidRPr="00B844FE">
            <w:t>Number</w:t>
          </w:r>
        </w:p>
      </w:docPartBody>
    </w:docPart>
    <w:docPart>
      <w:docPartPr>
        <w:name w:val="F1C151E93F55473D93A0434B0D04CBE2"/>
        <w:category>
          <w:name w:val="General"/>
          <w:gallery w:val="placeholder"/>
        </w:category>
        <w:types>
          <w:type w:val="bbPlcHdr"/>
        </w:types>
        <w:behaviors>
          <w:behavior w:val="content"/>
        </w:behaviors>
        <w:guid w:val="{377B5F3A-0DFA-43E1-9632-7A19B8F7FB56}"/>
      </w:docPartPr>
      <w:docPartBody>
        <w:p w:rsidR="00D702F7" w:rsidRDefault="00D702F7">
          <w:pPr>
            <w:pStyle w:val="F1C151E93F55473D93A0434B0D04CBE2"/>
          </w:pPr>
          <w:r w:rsidRPr="00B844FE">
            <w:t>Enter Sponsors Here</w:t>
          </w:r>
        </w:p>
      </w:docPartBody>
    </w:docPart>
    <w:docPart>
      <w:docPartPr>
        <w:name w:val="F3C409E61D634CA4A15027923F8EA105"/>
        <w:category>
          <w:name w:val="General"/>
          <w:gallery w:val="placeholder"/>
        </w:category>
        <w:types>
          <w:type w:val="bbPlcHdr"/>
        </w:types>
        <w:behaviors>
          <w:behavior w:val="content"/>
        </w:behaviors>
        <w:guid w:val="{90C97577-4AE0-490E-855A-F52CC9925A33}"/>
      </w:docPartPr>
      <w:docPartBody>
        <w:p w:rsidR="00D702F7" w:rsidRDefault="00D702F7">
          <w:pPr>
            <w:pStyle w:val="F3C409E61D634CA4A15027923F8EA10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F7"/>
    <w:rsid w:val="002741B3"/>
    <w:rsid w:val="00365D89"/>
    <w:rsid w:val="007B1813"/>
    <w:rsid w:val="00987CCF"/>
    <w:rsid w:val="009C1EE6"/>
    <w:rsid w:val="00CA2F31"/>
    <w:rsid w:val="00D702F7"/>
    <w:rsid w:val="00ED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836F2239014F7EB74EFF6FC3900F15">
    <w:name w:val="5F836F2239014F7EB74EFF6FC3900F15"/>
  </w:style>
  <w:style w:type="paragraph" w:customStyle="1" w:styleId="506D616C706045ED816FF999884DC39A">
    <w:name w:val="506D616C706045ED816FF999884DC39A"/>
  </w:style>
  <w:style w:type="paragraph" w:customStyle="1" w:styleId="C5DE47F328864D4CB1A8F0CC9D161C68">
    <w:name w:val="C5DE47F328864D4CB1A8F0CC9D161C68"/>
  </w:style>
  <w:style w:type="paragraph" w:customStyle="1" w:styleId="F1C151E93F55473D93A0434B0D04CBE2">
    <w:name w:val="F1C151E93F55473D93A0434B0D04CBE2"/>
  </w:style>
  <w:style w:type="character" w:styleId="PlaceholderText">
    <w:name w:val="Placeholder Text"/>
    <w:basedOn w:val="DefaultParagraphFont"/>
    <w:uiPriority w:val="99"/>
    <w:semiHidden/>
    <w:rPr>
      <w:color w:val="808080"/>
    </w:rPr>
  </w:style>
  <w:style w:type="paragraph" w:customStyle="1" w:styleId="F3C409E61D634CA4A15027923F8EA105">
    <w:name w:val="F3C409E61D634CA4A15027923F8EA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8</Pages>
  <Words>2097</Words>
  <Characters>11808</Characters>
  <Application>Microsoft Office Word</Application>
  <DocSecurity>0</DocSecurity>
  <Lines>236</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Lori Nichols</cp:lastModifiedBy>
  <cp:revision>8</cp:revision>
  <dcterms:created xsi:type="dcterms:W3CDTF">2026-01-14T18:27:00Z</dcterms:created>
  <dcterms:modified xsi:type="dcterms:W3CDTF">2026-01-16T13:31:00Z</dcterms:modified>
</cp:coreProperties>
</file>